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55" w:rsidRPr="00383F05" w:rsidRDefault="007A5255" w:rsidP="007A525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7A5255" w:rsidRPr="00383F05" w:rsidRDefault="007A5255" w:rsidP="001F2E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3F05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1F2EAD" w:rsidRPr="002D07E6" w:rsidRDefault="002D07E6" w:rsidP="007A52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31 мая 2018 года №255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 xml:space="preserve">VI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Д</w:t>
      </w:r>
    </w:p>
    <w:p w:rsidR="007A5255" w:rsidRPr="00383F05" w:rsidRDefault="007A5255" w:rsidP="003462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3F05">
        <w:rPr>
          <w:rFonts w:ascii="Times New Roman" w:hAnsi="Times New Roman" w:cs="Times New Roman"/>
          <w:sz w:val="28"/>
          <w:szCs w:val="28"/>
        </w:rPr>
        <w:t>Доходы бюджета города Ханты-Мансийска на 2018 год</w:t>
      </w:r>
    </w:p>
    <w:p w:rsidR="00346262" w:rsidRPr="00383F05" w:rsidRDefault="008249B6" w:rsidP="008249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83F05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207" w:type="dxa"/>
        <w:tblInd w:w="-743" w:type="dxa"/>
        <w:tblLook w:val="04A0" w:firstRow="1" w:lastRow="0" w:firstColumn="1" w:lastColumn="0" w:noHBand="0" w:noVBand="1"/>
      </w:tblPr>
      <w:tblGrid>
        <w:gridCol w:w="3403"/>
        <w:gridCol w:w="4394"/>
        <w:gridCol w:w="2410"/>
      </w:tblGrid>
      <w:tr w:rsidR="00AE68EA" w:rsidRPr="00383F05" w:rsidTr="001C0714">
        <w:trPr>
          <w:trHeight w:val="91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8EA" w:rsidRPr="00383F05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классификации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383F05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на 2018 год</w:t>
            </w:r>
          </w:p>
        </w:tc>
        <w:bookmarkStart w:id="0" w:name="_GoBack"/>
        <w:bookmarkEnd w:id="0"/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205 647 3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983 431 37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459 091 87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459 091 870,00   </w:t>
            </w:r>
          </w:p>
        </w:tc>
      </w:tr>
      <w:tr w:rsidR="00AE68EA" w:rsidRPr="00383F05" w:rsidTr="001C0714">
        <w:trPr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366 398 370,00   </w:t>
            </w:r>
          </w:p>
        </w:tc>
      </w:tr>
      <w:tr w:rsidR="00AE68EA" w:rsidRPr="00383F05" w:rsidTr="001C0714">
        <w:trPr>
          <w:trHeight w:val="27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2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 559 700,00   </w:t>
            </w:r>
          </w:p>
        </w:tc>
      </w:tr>
      <w:tr w:rsidR="00AE68EA" w:rsidRPr="00383F05" w:rsidTr="001C0714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3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17 939 200,00   </w:t>
            </w:r>
          </w:p>
        </w:tc>
      </w:tr>
      <w:tr w:rsidR="00AE68EA" w:rsidRPr="00383F05" w:rsidTr="001C0714">
        <w:trPr>
          <w:trHeight w:val="23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1 0204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9 194 600,00   </w:t>
            </w:r>
          </w:p>
        </w:tc>
      </w:tr>
      <w:tr w:rsidR="00AE68EA" w:rsidRPr="00383F05" w:rsidTr="001C0714">
        <w:trPr>
          <w:trHeight w:val="82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8 288 300,00   </w:t>
            </w:r>
          </w:p>
        </w:tc>
      </w:tr>
      <w:tr w:rsidR="00AE68EA" w:rsidRPr="00383F05" w:rsidTr="001C0714">
        <w:trPr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8 288 300,00   </w:t>
            </w:r>
          </w:p>
        </w:tc>
      </w:tr>
      <w:tr w:rsidR="00AE68EA" w:rsidRPr="00383F05" w:rsidTr="001C0714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30 01 0000 1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 338 500,00   </w:t>
            </w:r>
          </w:p>
        </w:tc>
      </w:tr>
      <w:tr w:rsidR="00AE68EA" w:rsidRPr="00383F05" w:rsidTr="001C0714">
        <w:trPr>
          <w:trHeight w:val="16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57 700,00   </w:t>
            </w:r>
          </w:p>
        </w:tc>
      </w:tr>
      <w:tr w:rsidR="00AE68EA" w:rsidRPr="00383F05" w:rsidTr="001C0714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3 0225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 207 500,00   </w:t>
            </w:r>
          </w:p>
        </w:tc>
      </w:tr>
      <w:tr w:rsidR="00AE68EA" w:rsidRPr="00383F05" w:rsidTr="001C0714">
        <w:trPr>
          <w:trHeight w:val="6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6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1 315 4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90 918 7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5 01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78 710 000,00   </w:t>
            </w:r>
          </w:p>
        </w:tc>
      </w:tr>
      <w:tr w:rsidR="00AE68EA" w:rsidRPr="00383F05" w:rsidTr="001C071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5 01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78 710 000,00   </w:t>
            </w:r>
          </w:p>
        </w:tc>
      </w:tr>
      <w:tr w:rsidR="00AE68EA" w:rsidRPr="00383F05" w:rsidTr="001C071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5 0101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0 980 000,00   </w:t>
            </w:r>
          </w:p>
        </w:tc>
      </w:tr>
      <w:tr w:rsidR="00AE68EA" w:rsidRPr="00383F05" w:rsidTr="001C071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5 0102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7 730 000,00   </w:t>
            </w:r>
          </w:p>
        </w:tc>
      </w:tr>
      <w:tr w:rsidR="00AE68EA" w:rsidRPr="00383F05" w:rsidTr="001C0714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1 05 0102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7 730 0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5 02000 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 118 0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5 02010 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1 118 0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85 7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3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85 7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4000 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 с  применением 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905 000,00   </w:t>
            </w:r>
          </w:p>
        </w:tc>
      </w:tr>
      <w:tr w:rsidR="00AE68EA" w:rsidRPr="00383F05" w:rsidTr="001C0714">
        <w:trPr>
          <w:trHeight w:val="25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05 04010 02 0000 1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 с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905 0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8 229 0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 694 000,00   </w:t>
            </w:r>
          </w:p>
        </w:tc>
      </w:tr>
      <w:tr w:rsidR="00AE68EA" w:rsidRPr="00383F05" w:rsidTr="001C0714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6 01020 04 0000 1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1 694 0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6 535 0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6 0603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8 881 000,00   </w:t>
            </w:r>
          </w:p>
        </w:tc>
      </w:tr>
      <w:tr w:rsidR="00AE68EA" w:rsidRPr="00383F05" w:rsidTr="001C071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6 06032 04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  <w:r w:rsidR="00324262"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рганизаций, обладающих земельным участком, расположенным в границах 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68 881 0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1 06 0604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654 000,00   </w:t>
            </w:r>
          </w:p>
        </w:tc>
      </w:tr>
      <w:tr w:rsidR="00AE68EA" w:rsidRPr="00383F05" w:rsidTr="001C071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6 06042 04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  <w:r w:rsidR="00324262"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 654 0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6 903 500,00   </w:t>
            </w:r>
          </w:p>
        </w:tc>
      </w:tr>
      <w:tr w:rsidR="00AE68EA" w:rsidRPr="00383F05" w:rsidTr="001C0714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8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6 690 000,00   </w:t>
            </w:r>
          </w:p>
        </w:tc>
      </w:tr>
      <w:tr w:rsidR="00AE68EA" w:rsidRPr="00383F05" w:rsidTr="001C0714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 08 03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690 000,00   </w:t>
            </w:r>
          </w:p>
        </w:tc>
      </w:tr>
      <w:tr w:rsidR="00AE68EA" w:rsidRPr="00383F05" w:rsidTr="001C0714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13 5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5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500,00   </w:t>
            </w:r>
          </w:p>
        </w:tc>
      </w:tr>
      <w:tr w:rsidR="00AE68EA" w:rsidRPr="00383F05" w:rsidTr="001C0714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7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82 000,00   </w:t>
            </w:r>
          </w:p>
        </w:tc>
      </w:tr>
      <w:tr w:rsidR="00AE68EA" w:rsidRPr="00383F05" w:rsidTr="001C0714">
        <w:trPr>
          <w:trHeight w:val="21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73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ющих перевозки опасных, тяжеловесных и (или) крупногабаритных грузов, зачисляемая в 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182 0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2 215 930,00   </w:t>
            </w:r>
          </w:p>
        </w:tc>
      </w:tr>
      <w:tr w:rsidR="00AE68EA" w:rsidRPr="00383F05" w:rsidTr="001C0714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59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94261" w:rsidRPr="00383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5 142 200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  </w:t>
            </w:r>
          </w:p>
        </w:tc>
      </w:tr>
      <w:tr w:rsidR="00AE68EA" w:rsidRPr="00383F05" w:rsidTr="001C0714">
        <w:trPr>
          <w:trHeight w:val="17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1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00 000,00   </w:t>
            </w:r>
          </w:p>
        </w:tc>
      </w:tr>
      <w:tr w:rsidR="00AE68EA" w:rsidRPr="00383F05" w:rsidTr="001C0714">
        <w:trPr>
          <w:trHeight w:val="3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1040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00 000,00   </w:t>
            </w:r>
          </w:p>
        </w:tc>
      </w:tr>
      <w:tr w:rsidR="00AE68EA" w:rsidRPr="00383F05" w:rsidTr="001C0714">
        <w:trPr>
          <w:trHeight w:val="21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91 692 200,00   </w:t>
            </w:r>
          </w:p>
        </w:tc>
      </w:tr>
      <w:tr w:rsidR="00AE68EA" w:rsidRPr="00383F05" w:rsidTr="001C0714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1 0501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5 897 200,00   </w:t>
            </w:r>
          </w:p>
        </w:tc>
      </w:tr>
      <w:tr w:rsidR="00AE68EA" w:rsidRPr="00383F05" w:rsidTr="001C0714">
        <w:trPr>
          <w:trHeight w:val="19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12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5 897 200,00   </w:t>
            </w:r>
          </w:p>
        </w:tc>
      </w:tr>
      <w:tr w:rsidR="00AE68EA" w:rsidRPr="00383F05" w:rsidTr="001C0714">
        <w:trPr>
          <w:trHeight w:val="21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2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795 000,00   </w:t>
            </w:r>
          </w:p>
        </w:tc>
      </w:tr>
      <w:tr w:rsidR="00AE68EA" w:rsidRPr="00383F05" w:rsidTr="001C0714">
        <w:trPr>
          <w:trHeight w:val="16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24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5 795 0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1 07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594261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 220 000</w:t>
            </w:r>
            <w:r w:rsidR="00AE68EA"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  </w:t>
            </w:r>
          </w:p>
        </w:tc>
      </w:tr>
      <w:tr w:rsidR="00AE68EA" w:rsidRPr="00383F05" w:rsidTr="001C0714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14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594261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 220 000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  </w:t>
            </w:r>
          </w:p>
        </w:tc>
      </w:tr>
      <w:tr w:rsidR="00AE68EA" w:rsidRPr="00383F05" w:rsidTr="001C0714">
        <w:trPr>
          <w:trHeight w:val="3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594261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 730 000</w:t>
            </w:r>
            <w:r w:rsidR="00AE68EA"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  </w:t>
            </w:r>
          </w:p>
        </w:tc>
      </w:tr>
      <w:tr w:rsidR="00AE68EA" w:rsidRPr="00383F05" w:rsidTr="001C0714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44 04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59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94261" w:rsidRPr="00383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1 730 000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 861 8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00 01 0000 12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 861 8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000 1 12 01010 01 0000 12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 за   выбросы   загрязняющих   веществ   в  атмосферный воздух стационарными объек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 021 800,00   </w:t>
            </w:r>
          </w:p>
        </w:tc>
      </w:tr>
      <w:tr w:rsidR="00AE68EA" w:rsidRPr="00383F05" w:rsidTr="001C0714">
        <w:trPr>
          <w:trHeight w:val="5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30 01 0000 12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сбросы загрязняющих  веществ  в  водные   объ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431 7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 за  размещение  отходов  производства   и   потреб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47 2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1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660 1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2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000,00   </w:t>
            </w:r>
          </w:p>
        </w:tc>
      </w:tr>
      <w:tr w:rsidR="00AE68EA" w:rsidRPr="00383F05" w:rsidTr="001C071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 118 25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000 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94261" w:rsidRPr="00383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 789 530</w:t>
            </w:r>
            <w:r w:rsidR="00594261"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0 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594261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 789 530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4 04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594261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 789 530</w:t>
            </w:r>
            <w:r w:rsidR="00AE68EA"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594261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 893 800</w:t>
            </w:r>
            <w:r w:rsidR="00AE68EA"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1000 00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 850 8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1040 04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 850 800,00   </w:t>
            </w:r>
          </w:p>
        </w:tc>
      </w:tr>
      <w:tr w:rsidR="00AE68EA" w:rsidRPr="00383F05" w:rsidTr="001C0714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2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 280 000,00   </w:t>
            </w:r>
          </w:p>
        </w:tc>
      </w:tr>
      <w:tr w:rsidR="00AE68EA" w:rsidRPr="00383F05" w:rsidTr="001C0714">
        <w:trPr>
          <w:trHeight w:val="21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4 02040 04 0000 4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 280 000,00   </w:t>
            </w:r>
          </w:p>
        </w:tc>
      </w:tr>
      <w:tr w:rsidR="00AE68EA" w:rsidRPr="00383F05" w:rsidTr="001C0714">
        <w:trPr>
          <w:trHeight w:val="19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2043 04 0000 4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 280 0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00 00 0000 43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594261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 763 000</w:t>
            </w:r>
            <w:r w:rsidR="00AE68EA"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  </w:t>
            </w:r>
          </w:p>
        </w:tc>
      </w:tr>
      <w:tr w:rsidR="00AE68EA" w:rsidRPr="00383F05" w:rsidTr="001C071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10 00 0000 4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866 000,00   </w:t>
            </w:r>
          </w:p>
        </w:tc>
      </w:tr>
      <w:tr w:rsidR="00AE68EA" w:rsidRPr="00383F05" w:rsidTr="001C0714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12 04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866 000,00   </w:t>
            </w:r>
          </w:p>
        </w:tc>
      </w:tr>
      <w:tr w:rsidR="00AE68EA" w:rsidRPr="00383F05" w:rsidTr="001C0714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20 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государственная собственность на которые разграничена (за исключением 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594261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 897 000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  </w:t>
            </w:r>
          </w:p>
        </w:tc>
      </w:tr>
      <w:tr w:rsidR="00AE68EA" w:rsidRPr="00383F05" w:rsidTr="001C0714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4 06024 04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594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94261" w:rsidRPr="00383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 897 000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643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43E01" w:rsidRPr="00383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 963 600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3000 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68 000,00   </w:t>
            </w:r>
          </w:p>
        </w:tc>
      </w:tr>
      <w:tr w:rsidR="00AE68EA" w:rsidRPr="00383F05" w:rsidTr="001C0714">
        <w:trPr>
          <w:trHeight w:val="17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3010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68 000,00   </w:t>
            </w:r>
          </w:p>
        </w:tc>
      </w:tr>
      <w:tr w:rsidR="00AE68EA" w:rsidRPr="00383F05" w:rsidTr="001C0714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6000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44 000,00   </w:t>
            </w:r>
          </w:p>
        </w:tc>
      </w:tr>
      <w:tr w:rsidR="00AE68EA" w:rsidRPr="00383F05" w:rsidTr="001C0714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8000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498 000,00   </w:t>
            </w:r>
          </w:p>
        </w:tc>
      </w:tr>
      <w:tr w:rsidR="00AE68EA" w:rsidRPr="00383F05" w:rsidTr="001C0714">
        <w:trPr>
          <w:trHeight w:val="13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6 08010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348 000,00   </w:t>
            </w:r>
          </w:p>
        </w:tc>
      </w:tr>
      <w:tr w:rsidR="00AE68EA" w:rsidRPr="00383F05" w:rsidTr="001C0714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8020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000,00   </w:t>
            </w:r>
          </w:p>
        </w:tc>
      </w:tr>
      <w:tr w:rsidR="00AE68EA" w:rsidRPr="00383F05" w:rsidTr="001C0714">
        <w:trPr>
          <w:trHeight w:val="9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16 21000 00 0000 14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0 000,00   </w:t>
            </w:r>
          </w:p>
        </w:tc>
      </w:tr>
      <w:tr w:rsidR="00AE68EA" w:rsidRPr="00383F05" w:rsidTr="001C0714">
        <w:trPr>
          <w:trHeight w:val="12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16 21040 04 0000 14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0 0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16 23000 00 0000 14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92 000,00   </w:t>
            </w:r>
          </w:p>
        </w:tc>
      </w:tr>
      <w:tr w:rsidR="00AE68EA" w:rsidRPr="00383F05" w:rsidTr="001C0714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16 23040 04 0000 14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2 000,00   </w:t>
            </w:r>
          </w:p>
        </w:tc>
      </w:tr>
      <w:tr w:rsidR="00AE68EA" w:rsidRPr="00383F05" w:rsidTr="001C0714">
        <w:trPr>
          <w:trHeight w:val="15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16 23041 04 0000 14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92 000,00   </w:t>
            </w:r>
          </w:p>
        </w:tc>
      </w:tr>
      <w:tr w:rsidR="00AE68EA" w:rsidRPr="00383F05" w:rsidTr="001C0714">
        <w:trPr>
          <w:trHeight w:val="27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6 25000 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8 216 6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5010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324 600,00   </w:t>
            </w:r>
          </w:p>
        </w:tc>
      </w:tr>
      <w:tr w:rsidR="00AE68EA" w:rsidRPr="00383F05" w:rsidTr="001C071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5030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41 000,00   </w:t>
            </w:r>
          </w:p>
        </w:tc>
      </w:tr>
      <w:tr w:rsidR="00AE68EA" w:rsidRPr="00383F05" w:rsidTr="001C0714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5050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2 861 0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5060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90 000,00   </w:t>
            </w:r>
          </w:p>
        </w:tc>
      </w:tr>
      <w:tr w:rsidR="00AE68EA" w:rsidRPr="00383F05" w:rsidTr="001C0714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28000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500 0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0000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206 000,00   </w:t>
            </w:r>
          </w:p>
        </w:tc>
      </w:tr>
      <w:tr w:rsidR="00AE68EA" w:rsidRPr="00383F05" w:rsidTr="001C0714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16 30010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 правил перевозки   крупногабаритных   и    тяжеловесных грузов   по   автомобильным    дорогам    общего 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 000,00   </w:t>
            </w:r>
          </w:p>
        </w:tc>
      </w:tr>
      <w:tr w:rsidR="00AE68EA" w:rsidRPr="00383F05" w:rsidTr="001C0714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0013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 000,00   </w:t>
            </w:r>
          </w:p>
        </w:tc>
      </w:tr>
      <w:tr w:rsidR="00AE68EA" w:rsidRPr="00383F05" w:rsidTr="001C0714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0030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енежные взыскания (штрафы) за  правонарушения в области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200 0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5000 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ы по искам о возмещении вреда,  причиненного  окружающей сред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7 000,00   </w:t>
            </w:r>
          </w:p>
        </w:tc>
      </w:tr>
      <w:tr w:rsidR="00AE68EA" w:rsidRPr="00383F05" w:rsidTr="001C071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5020 04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ы по искам о возмещении вреда,  причиненного окружающей  среде,   подлежащие   зачислению   в 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7 000,00   </w:t>
            </w:r>
          </w:p>
        </w:tc>
      </w:tr>
      <w:tr w:rsidR="00AE68EA" w:rsidRPr="00383F05" w:rsidTr="001C0714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7000 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0 000,00   </w:t>
            </w:r>
          </w:p>
        </w:tc>
      </w:tr>
      <w:tr w:rsidR="00AE68EA" w:rsidRPr="00383F05" w:rsidTr="001C0714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37030 04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000,00   </w:t>
            </w:r>
          </w:p>
        </w:tc>
      </w:tr>
      <w:tr w:rsidR="00AE68EA" w:rsidRPr="00383F05" w:rsidTr="001C0714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6 43000 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  взыскания   (штрафы)   за   нарушение законодательства   Российской    Федерации    об  административных правонарушениях, предусмотренные    статьей     20.25     Кодекса  Российской   Федерации  об   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250 0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90000 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643E01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 342 000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  </w:t>
            </w:r>
          </w:p>
        </w:tc>
      </w:tr>
      <w:tr w:rsidR="00AE68EA" w:rsidRPr="00383F05" w:rsidTr="001C071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90040 04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643E01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 342 000</w:t>
            </w:r>
            <w:r w:rsidR="00AE68EA"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5 0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5000 0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5 0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5040 04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5 000,00   </w:t>
            </w:r>
          </w:p>
        </w:tc>
      </w:tr>
      <w:tr w:rsidR="00AE68EA" w:rsidRPr="00383F05" w:rsidTr="001C0714">
        <w:trPr>
          <w:trHeight w:val="3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B825FD" w:rsidP="00B825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68EA"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927 441 922,20   </w:t>
            </w:r>
          </w:p>
        </w:tc>
      </w:tr>
      <w:tr w:rsidR="00AE68EA" w:rsidRPr="00383F05" w:rsidTr="001C071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927 191 922,2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20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44 639 397,20   </w:t>
            </w:r>
          </w:p>
        </w:tc>
      </w:tr>
      <w:tr w:rsidR="00AE68EA" w:rsidRPr="00383F05" w:rsidTr="001C0714">
        <w:trPr>
          <w:trHeight w:val="3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20077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7 012 200,00   </w:t>
            </w:r>
          </w:p>
        </w:tc>
      </w:tr>
      <w:tr w:rsidR="00AE68EA" w:rsidRPr="00383F05" w:rsidTr="001C071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20077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софинансирование капитальных вложений в объекты 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77 012 2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2 02 25497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317 897,20   </w:t>
            </w:r>
          </w:p>
        </w:tc>
      </w:tr>
      <w:tr w:rsidR="00AE68EA" w:rsidRPr="00383F05" w:rsidTr="001C0714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25497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317 897,2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2551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3 6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2551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83 600,00   </w:t>
            </w:r>
          </w:p>
        </w:tc>
      </w:tr>
      <w:tr w:rsidR="00AE68EA" w:rsidRPr="00383F05" w:rsidTr="001C0714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25555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420 000,00   </w:t>
            </w:r>
          </w:p>
        </w:tc>
      </w:tr>
      <w:tr w:rsidR="00AE68EA" w:rsidRPr="00383F05" w:rsidTr="001C0714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25555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9 420 0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2999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46 705 7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2999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46 705 700,00   </w:t>
            </w:r>
          </w:p>
        </w:tc>
      </w:tr>
      <w:tr w:rsidR="00AE68EA" w:rsidRPr="00383F05" w:rsidTr="001C0714">
        <w:trPr>
          <w:trHeight w:val="7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30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966 822 625,00   </w:t>
            </w:r>
          </w:p>
        </w:tc>
      </w:tr>
      <w:tr w:rsidR="00AE68EA" w:rsidRPr="00383F05" w:rsidTr="001C0714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30024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825 306 900,00   </w:t>
            </w:r>
          </w:p>
        </w:tc>
      </w:tr>
      <w:tr w:rsidR="00AE68EA" w:rsidRPr="00383F05" w:rsidTr="001C0714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30024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олнение передаваемых полномочий 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2 825 306 900,00   </w:t>
            </w:r>
          </w:p>
        </w:tc>
      </w:tr>
      <w:tr w:rsidR="00AE68EA" w:rsidRPr="00383F05" w:rsidTr="001C0714">
        <w:trPr>
          <w:trHeight w:val="16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2 02 3002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7 133 000,00   </w:t>
            </w:r>
          </w:p>
        </w:tc>
      </w:tr>
      <w:tr w:rsidR="00AE68EA" w:rsidRPr="00383F05" w:rsidTr="001C0714">
        <w:trPr>
          <w:trHeight w:val="19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3002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7 133 000,00   </w:t>
            </w:r>
          </w:p>
        </w:tc>
      </w:tr>
      <w:tr w:rsidR="00AE68EA" w:rsidRPr="00383F05" w:rsidTr="001C0714">
        <w:trPr>
          <w:trHeight w:val="14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35082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 042 925,00   </w:t>
            </w:r>
          </w:p>
        </w:tc>
      </w:tr>
      <w:tr w:rsidR="00AE68EA" w:rsidRPr="00383F05" w:rsidTr="001C0714">
        <w:trPr>
          <w:trHeight w:val="13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35082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41 042 925,00   </w:t>
            </w:r>
          </w:p>
        </w:tc>
      </w:tr>
      <w:tr w:rsidR="00AE68EA" w:rsidRPr="00383F05" w:rsidTr="001C0714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35120 0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182 400,00   </w:t>
            </w:r>
          </w:p>
        </w:tc>
      </w:tr>
      <w:tr w:rsidR="00AE68EA" w:rsidRPr="00383F05" w:rsidTr="001C0714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2 02 35120 04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82 400,00   </w:t>
            </w:r>
          </w:p>
        </w:tc>
      </w:tr>
      <w:tr w:rsidR="00AE68EA" w:rsidRPr="00383F05" w:rsidTr="001C0714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35135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378 200,00   </w:t>
            </w:r>
          </w:p>
        </w:tc>
      </w:tr>
      <w:tr w:rsidR="00AE68EA" w:rsidRPr="00383F05" w:rsidTr="001C0714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35135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 ветеранах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 378 200,00   </w:t>
            </w:r>
          </w:p>
        </w:tc>
      </w:tr>
      <w:tr w:rsidR="00AE68EA" w:rsidRPr="00383F05" w:rsidTr="001C0714">
        <w:trPr>
          <w:trHeight w:val="16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35176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792 700,00   </w:t>
            </w:r>
          </w:p>
        </w:tc>
      </w:tr>
      <w:tr w:rsidR="00AE68EA" w:rsidRPr="00383F05" w:rsidTr="001C0714">
        <w:trPr>
          <w:trHeight w:val="3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35176 04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792 700,00   </w:t>
            </w:r>
          </w:p>
        </w:tc>
      </w:tr>
      <w:tr w:rsidR="00AE68EA" w:rsidRPr="00383F05" w:rsidTr="001C0714">
        <w:trPr>
          <w:trHeight w:val="3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2 02 3593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 986 500,00   </w:t>
            </w:r>
          </w:p>
        </w:tc>
      </w:tr>
      <w:tr w:rsidR="00AE68EA" w:rsidRPr="00383F05" w:rsidTr="001C0714">
        <w:trPr>
          <w:trHeight w:val="7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35930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9 986 5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40000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5 729 900,00   </w:t>
            </w:r>
          </w:p>
        </w:tc>
      </w:tr>
      <w:tr w:rsidR="00AE68EA" w:rsidRPr="00383F05" w:rsidTr="001C0714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49999 0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5 729 9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2 49999 04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5 729 900,00   </w:t>
            </w:r>
          </w:p>
        </w:tc>
      </w:tr>
      <w:tr w:rsidR="00AE68EA" w:rsidRPr="00383F05" w:rsidTr="001C0714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7 00000 0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50 000,00   </w:t>
            </w:r>
          </w:p>
        </w:tc>
      </w:tr>
      <w:tr w:rsidR="00AE68EA" w:rsidRPr="00383F05" w:rsidTr="001C0714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7 04000 04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  безвозмездные   поступления   в 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50 000,00   </w:t>
            </w:r>
          </w:p>
        </w:tc>
      </w:tr>
      <w:tr w:rsidR="00AE68EA" w:rsidRPr="00383F05" w:rsidTr="001C0714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 07 04050 04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  безвозмездные   поступления   в  бюджеты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50 000,00   </w:t>
            </w:r>
          </w:p>
        </w:tc>
      </w:tr>
      <w:tr w:rsidR="00AE68EA" w:rsidRPr="00383F05" w:rsidTr="001C0714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1C0714" w:rsidRDefault="00AE68EA" w:rsidP="00AE6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07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8EA" w:rsidRPr="00383F05" w:rsidRDefault="00AE68EA" w:rsidP="00AE6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EA" w:rsidRPr="00383F05" w:rsidRDefault="00AE68EA" w:rsidP="00324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133 089 222,20   </w:t>
            </w:r>
          </w:p>
        </w:tc>
      </w:tr>
    </w:tbl>
    <w:p w:rsidR="00AE68EA" w:rsidRPr="00383F05" w:rsidRDefault="00AE68EA" w:rsidP="008249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68EA" w:rsidRPr="00383F05" w:rsidRDefault="00AE68EA" w:rsidP="008249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68EA" w:rsidRPr="00383F05" w:rsidRDefault="00AE68EA" w:rsidP="008249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68EA" w:rsidRPr="00383F05" w:rsidRDefault="00AE68EA" w:rsidP="008249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0290C" w:rsidRPr="00383F05" w:rsidRDefault="0080290C" w:rsidP="008249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334E" w:rsidRPr="00383F05" w:rsidRDefault="0095334E" w:rsidP="008249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334E" w:rsidRPr="00383F05" w:rsidRDefault="0095334E" w:rsidP="008249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334E" w:rsidRPr="00383F05" w:rsidRDefault="0095334E" w:rsidP="008249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572D" w:rsidRPr="00383F05" w:rsidRDefault="009C572D">
      <w:pPr>
        <w:rPr>
          <w:sz w:val="28"/>
          <w:szCs w:val="28"/>
        </w:rPr>
      </w:pPr>
    </w:p>
    <w:sectPr w:rsidR="009C572D" w:rsidRPr="00383F05" w:rsidSect="00AE68E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D4" w:rsidRDefault="00BE64D4" w:rsidP="00F22E9A">
      <w:pPr>
        <w:spacing w:after="0" w:line="240" w:lineRule="auto"/>
      </w:pPr>
      <w:r>
        <w:separator/>
      </w:r>
    </w:p>
  </w:endnote>
  <w:endnote w:type="continuationSeparator" w:id="0">
    <w:p w:rsidR="00BE64D4" w:rsidRDefault="00BE64D4" w:rsidP="00F2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D4" w:rsidRDefault="00BE64D4" w:rsidP="00F22E9A">
      <w:pPr>
        <w:spacing w:after="0" w:line="240" w:lineRule="auto"/>
      </w:pPr>
      <w:r>
        <w:separator/>
      </w:r>
    </w:p>
  </w:footnote>
  <w:footnote w:type="continuationSeparator" w:id="0">
    <w:p w:rsidR="00BE64D4" w:rsidRDefault="00BE64D4" w:rsidP="00F2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793685"/>
      <w:docPartObj>
        <w:docPartGallery w:val="Page Numbers (Top of Page)"/>
        <w:docPartUnique/>
      </w:docPartObj>
    </w:sdtPr>
    <w:sdtEndPr/>
    <w:sdtContent>
      <w:p w:rsidR="00AE68EA" w:rsidRDefault="001C071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7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68EA" w:rsidRDefault="00AE68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793"/>
    <w:rsid w:val="0002316B"/>
    <w:rsid w:val="00067796"/>
    <w:rsid w:val="000825E2"/>
    <w:rsid w:val="000B4951"/>
    <w:rsid w:val="001C0714"/>
    <w:rsid w:val="001F2EAD"/>
    <w:rsid w:val="00217A08"/>
    <w:rsid w:val="002D07E6"/>
    <w:rsid w:val="00324262"/>
    <w:rsid w:val="003271BB"/>
    <w:rsid w:val="00346262"/>
    <w:rsid w:val="00364961"/>
    <w:rsid w:val="00383F05"/>
    <w:rsid w:val="003D494E"/>
    <w:rsid w:val="00450D25"/>
    <w:rsid w:val="004817F0"/>
    <w:rsid w:val="00537B64"/>
    <w:rsid w:val="0059045D"/>
    <w:rsid w:val="00594261"/>
    <w:rsid w:val="00605E58"/>
    <w:rsid w:val="0061267E"/>
    <w:rsid w:val="00637D1F"/>
    <w:rsid w:val="00643E01"/>
    <w:rsid w:val="00727793"/>
    <w:rsid w:val="007A5255"/>
    <w:rsid w:val="0080290C"/>
    <w:rsid w:val="008249B6"/>
    <w:rsid w:val="008B06BF"/>
    <w:rsid w:val="009430DE"/>
    <w:rsid w:val="0095334E"/>
    <w:rsid w:val="00971C19"/>
    <w:rsid w:val="009C572D"/>
    <w:rsid w:val="00A03CCE"/>
    <w:rsid w:val="00A2794E"/>
    <w:rsid w:val="00AE22EC"/>
    <w:rsid w:val="00AE68EA"/>
    <w:rsid w:val="00B825FD"/>
    <w:rsid w:val="00BE64D4"/>
    <w:rsid w:val="00C74B26"/>
    <w:rsid w:val="00C92117"/>
    <w:rsid w:val="00D614F7"/>
    <w:rsid w:val="00DC6C7A"/>
    <w:rsid w:val="00DE4A65"/>
    <w:rsid w:val="00F2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E9A"/>
  </w:style>
  <w:style w:type="paragraph" w:styleId="a5">
    <w:name w:val="footer"/>
    <w:basedOn w:val="a"/>
    <w:link w:val="a6"/>
    <w:uiPriority w:val="99"/>
    <w:semiHidden/>
    <w:unhideWhenUsed/>
    <w:rsid w:val="00F2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56FA1-DACD-4650-B149-BD3B79FC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EA</dc:creator>
  <cp:lastModifiedBy>Наталья Ю. Трефилова</cp:lastModifiedBy>
  <cp:revision>10</cp:revision>
  <cp:lastPrinted>2018-04-19T12:22:00Z</cp:lastPrinted>
  <dcterms:created xsi:type="dcterms:W3CDTF">2018-05-18T11:50:00Z</dcterms:created>
  <dcterms:modified xsi:type="dcterms:W3CDTF">2018-05-31T10:34:00Z</dcterms:modified>
</cp:coreProperties>
</file>